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2197"/>
        <w:gridCol w:w="1525"/>
        <w:gridCol w:w="1526"/>
        <w:gridCol w:w="1585"/>
        <w:gridCol w:w="1584"/>
        <w:gridCol w:w="1433"/>
      </w:tblGrid>
      <w:tr w:rsidR="00AA76B4" w:rsidRPr="006D4745" w14:paraId="2E99700E" w14:textId="77777777" w:rsidTr="00AA76B4">
        <w:trPr>
          <w:trHeight w:val="815"/>
        </w:trPr>
        <w:tc>
          <w:tcPr>
            <w:tcW w:w="2197" w:type="dxa"/>
          </w:tcPr>
          <w:p w14:paraId="5076A9A9" w14:textId="77777777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14:paraId="6CAD97B9" w14:textId="5A9CEF43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E91DEF5" w14:textId="551A4791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9</w:t>
            </w:r>
            <w:r w:rsidRPr="009930A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26" w:type="dxa"/>
          </w:tcPr>
          <w:p w14:paraId="677181C5" w14:textId="2D1A9809" w:rsidR="00AA76B4" w:rsidRPr="00113AB2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BB4C59B" w:rsidR="00AA76B4" w:rsidRPr="006D4745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16</w:t>
            </w:r>
            <w:r w:rsidRPr="00D073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585" w:type="dxa"/>
          </w:tcPr>
          <w:p w14:paraId="70EEF400" w14:textId="7E83273D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02A00D51" w14:textId="7801AD8F" w:rsidR="00AA76B4" w:rsidRPr="006D4745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23</w:t>
            </w:r>
            <w:r w:rsidRPr="00AA76B4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584" w:type="dxa"/>
          </w:tcPr>
          <w:p w14:paraId="48731C8B" w14:textId="7B318C53" w:rsidR="00AA76B4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512B8BB4" w14:textId="3F730C27" w:rsidR="00AA76B4" w:rsidRPr="006D4745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 30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33" w:type="dxa"/>
          </w:tcPr>
          <w:p w14:paraId="7B38015E" w14:textId="5F1E4ABD" w:rsidR="00AA76B4" w:rsidRPr="006D4745" w:rsidRDefault="00AA76B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AA76B4" w:rsidRPr="006D4745" w14:paraId="6D5A073D" w14:textId="77777777" w:rsidTr="00AA76B4">
        <w:trPr>
          <w:trHeight w:val="977"/>
        </w:trPr>
        <w:tc>
          <w:tcPr>
            <w:tcW w:w="2197" w:type="dxa"/>
          </w:tcPr>
          <w:p w14:paraId="1946F2E8" w14:textId="60F6B9E7" w:rsidR="00AA76B4" w:rsidRDefault="00AA76B4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525" w:type="dxa"/>
          </w:tcPr>
          <w:p w14:paraId="2CC350F9" w14:textId="325048CB" w:rsidR="00AA76B4" w:rsidRPr="00A02810" w:rsidRDefault="00AA76B4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14:paraId="51E17144" w14:textId="6432E632" w:rsidR="00AA76B4" w:rsidRPr="008C5F9B" w:rsidRDefault="00AA76B4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50C32661" w14:textId="1801823C" w:rsidR="00AA76B4" w:rsidRPr="00D07361" w:rsidRDefault="00AA76B4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14:paraId="69A4278F" w14:textId="736C2CD9" w:rsidR="00AA76B4" w:rsidRPr="00D07361" w:rsidRDefault="00AA76B4" w:rsidP="009753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14:paraId="4CF85176" w14:textId="0927BE46" w:rsidR="00AA76B4" w:rsidRPr="006D4745" w:rsidRDefault="00AA76B4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46A9CF7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446C96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7A75E012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4726FB">
        <w:rPr>
          <w:b/>
          <w:bCs/>
          <w:sz w:val="28"/>
          <w:szCs w:val="28"/>
          <w:highlight w:val="yellow"/>
          <w:u w:val="single"/>
        </w:rPr>
        <w:t>Ja</w:t>
      </w:r>
      <w:r w:rsidR="00AA76B4">
        <w:rPr>
          <w:b/>
          <w:bCs/>
          <w:sz w:val="28"/>
          <w:szCs w:val="28"/>
          <w:highlight w:val="yellow"/>
          <w:u w:val="single"/>
        </w:rPr>
        <w:t xml:space="preserve">nuary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AA76B4">
        <w:rPr>
          <w:b/>
          <w:bCs/>
          <w:sz w:val="28"/>
          <w:szCs w:val="28"/>
          <w:highlight w:val="yellow"/>
          <w:u w:val="single"/>
        </w:rPr>
        <w:t>5</w:t>
      </w:r>
      <w:r w:rsidR="00AA76B4" w:rsidRPr="00AA76B4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AA76B4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448A8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4726FB">
        <w:rPr>
          <w:b/>
          <w:bCs/>
          <w:sz w:val="28"/>
          <w:szCs w:val="28"/>
          <w:highlight w:val="yellow"/>
          <w:u w:val="single"/>
        </w:rPr>
        <w:t>Jan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0F23DA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6DCA"/>
    <w:rsid w:val="0000710B"/>
    <w:rsid w:val="000153A0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0F23DA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02DB"/>
    <w:rsid w:val="001A5C02"/>
    <w:rsid w:val="001B2A03"/>
    <w:rsid w:val="001B41FE"/>
    <w:rsid w:val="001B5BEB"/>
    <w:rsid w:val="001E65C7"/>
    <w:rsid w:val="001F2DF3"/>
    <w:rsid w:val="001F7823"/>
    <w:rsid w:val="00222025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939"/>
    <w:rsid w:val="00403FE5"/>
    <w:rsid w:val="00407704"/>
    <w:rsid w:val="00441730"/>
    <w:rsid w:val="00444779"/>
    <w:rsid w:val="004448A8"/>
    <w:rsid w:val="004534A9"/>
    <w:rsid w:val="00461D6E"/>
    <w:rsid w:val="00464704"/>
    <w:rsid w:val="0046697F"/>
    <w:rsid w:val="004726FB"/>
    <w:rsid w:val="00477CBA"/>
    <w:rsid w:val="004831B9"/>
    <w:rsid w:val="00483F32"/>
    <w:rsid w:val="0048712F"/>
    <w:rsid w:val="004933DE"/>
    <w:rsid w:val="004958B2"/>
    <w:rsid w:val="00496C88"/>
    <w:rsid w:val="004A6F61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1B1D"/>
    <w:rsid w:val="0078480E"/>
    <w:rsid w:val="007A5CF0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13BBE"/>
    <w:rsid w:val="00921754"/>
    <w:rsid w:val="00927049"/>
    <w:rsid w:val="00930294"/>
    <w:rsid w:val="009442BA"/>
    <w:rsid w:val="0094680C"/>
    <w:rsid w:val="00975390"/>
    <w:rsid w:val="0098035C"/>
    <w:rsid w:val="009930A9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0007"/>
    <w:rsid w:val="00A72339"/>
    <w:rsid w:val="00A81E70"/>
    <w:rsid w:val="00A81F18"/>
    <w:rsid w:val="00A95A63"/>
    <w:rsid w:val="00AA76B4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07361"/>
    <w:rsid w:val="00D114AC"/>
    <w:rsid w:val="00D15DB9"/>
    <w:rsid w:val="00D1614B"/>
    <w:rsid w:val="00D177F2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dcterms:created xsi:type="dcterms:W3CDTF">2025-12-02T15:58:00Z</dcterms:created>
  <dcterms:modified xsi:type="dcterms:W3CDTF">2025-12-02T16:34:00Z</dcterms:modified>
</cp:coreProperties>
</file>